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екламного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6124E7">
        <w:rPr>
          <w:rFonts w:ascii="Tahoma" w:hAnsi="Tahoma" w:cs="Tahoma"/>
          <w:b/>
          <w:sz w:val="28"/>
          <w:szCs w:val="28"/>
          <w:u w:val="single"/>
          <w:lang w:val="ru-RU"/>
        </w:rPr>
        <w:t>ОАЭ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1A446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6124E7">
        <w:rPr>
          <w:rFonts w:ascii="Tahoma" w:hAnsi="Tahoma" w:cs="Tahoma"/>
          <w:b/>
          <w:sz w:val="22"/>
          <w:szCs w:val="22"/>
          <w:lang w:val="ru-RU"/>
        </w:rPr>
        <w:t>4 июня – 22 июн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A4464">
        <w:tc>
          <w:tcPr>
            <w:tcW w:w="1080" w:type="dxa"/>
          </w:tcPr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30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</w:p>
          <w:p w:rsidR="006124E7" w:rsidRPr="007805BC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:00</w:t>
            </w:r>
          </w:p>
        </w:tc>
        <w:tc>
          <w:tcPr>
            <w:tcW w:w="8760" w:type="dxa"/>
          </w:tcPr>
          <w:p w:rsidR="006124E7" w:rsidRPr="00B57860" w:rsidRDefault="00B57860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стреча в аэропорту.</w:t>
            </w: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аселение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6124E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NANTARA DUBAI THE PALM RESORT &amp; SPA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6124E7" w:rsidRPr="00555236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 xml:space="preserve">DUKES THE PALM </w:t>
            </w:r>
            <w:r w:rsidR="00555236" w:rsidRPr="0055523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555236" w:rsidRPr="00555236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NANTARA DUBAI THE PALM</w:t>
            </w:r>
            <w:bookmarkStart w:id="0" w:name="_GoBack"/>
            <w:bookmarkEnd w:id="0"/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6124E7" w:rsidRDefault="007E7F81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6124E7"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>ужин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:3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19:45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</w:p>
          <w:p w:rsidR="006124E7" w:rsidRPr="00180503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RIXOS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TAJ EXOTICA THE PALM (</w:t>
            </w:r>
            <w:r w:rsidR="00555236" w:rsidRPr="006124E7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TLANTIS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JUMEIRAH ZABEEL SARAY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W DUBAI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RAFFLES DUBAI THE PALM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MARRIOTT RESORT PALM JUMEIRAH (</w:t>
            </w:r>
            <w:r w:rsidR="00555236" w:rsidRPr="006124E7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292388" w:rsidRDefault="007E7F81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lastRenderedPageBreak/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3630FC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6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180503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681BBC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45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8760" w:type="dxa"/>
          </w:tcPr>
          <w:p w:rsid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681BBC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6124E7" w:rsidRPr="00DE1845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7E7F81" w:rsidRPr="00681B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HOLIDAY INTERNATIONAL SHARJAH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MARBELLA SHARJAH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CORAL B</w:t>
            </w:r>
            <w:r w:rsidR="00555236">
              <w:rPr>
                <w:rFonts w:ascii="Tahoma" w:hAnsi="Tahoma" w:cs="Tahoma"/>
                <w:sz w:val="22"/>
                <w:szCs w:val="22"/>
                <w:lang w:val="en-US"/>
              </w:rPr>
              <w:t>EACH RESORT SHARJAH (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Обед</w:t>
            </w:r>
            <w:r w:rsidR="00555236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SHERATON SHARJAH BEACH</w:t>
            </w:r>
          </w:p>
          <w:p w:rsidR="006124E7" w:rsidRPr="006124E7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JMAN SARAY  A LUXURY COLLECTION</w:t>
            </w:r>
          </w:p>
          <w:p w:rsidR="006124E7" w:rsidRPr="00555236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BAHI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6124E7">
              <w:rPr>
                <w:rFonts w:ascii="Tahoma" w:hAnsi="Tahoma" w:cs="Tahoma"/>
                <w:sz w:val="22"/>
                <w:szCs w:val="22"/>
                <w:lang w:val="en-US"/>
              </w:rPr>
              <w:t>AJMAN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6124E7" w:rsidRPr="00555236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681BBC" w:rsidRDefault="00180503" w:rsidP="00180503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55236">
              <w:t xml:space="preserve"> 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IRMONT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AJMAN</w:t>
            </w:r>
          </w:p>
          <w:p w:rsidR="00555236" w:rsidRP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Ужин  в отеле проживания  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7805BC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0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555236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</w:tc>
        <w:tc>
          <w:tcPr>
            <w:tcW w:w="8760" w:type="dxa"/>
          </w:tcPr>
          <w:p w:rsidR="00180503" w:rsidRPr="00555236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555236"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>в отеле</w:t>
            </w: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6124E7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124E7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FAIRMONT AJMAN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WYNDHAM GARDEN AJMAN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AMADA BY WYNDHAM BEACH HOTEL AJMAN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AMADA BY W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YNDHAM HOTEL SUITES (</w:t>
            </w:r>
            <w:r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LOU LOU A BEACH RESORT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PULLMAN SHARJAH</w:t>
            </w:r>
          </w:p>
          <w:p w:rsidR="00555236" w:rsidRPr="00681BBC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SHARJAH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CARLTON</w:t>
            </w:r>
          </w:p>
          <w:p w:rsidR="00555236" w:rsidRPr="00681BBC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LAVENDER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SHARJAH</w:t>
            </w:r>
          </w:p>
          <w:p w:rsidR="00555236" w:rsidRPr="00681BBC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555236" w:rsidRDefault="0055523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жин  в отеле проживани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 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55523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8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трансфер в 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>Рас-Аль-Хайма</w:t>
            </w:r>
          </w:p>
          <w:p w:rsidR="00555236" w:rsidRP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55236">
              <w:t xml:space="preserve"> </w:t>
            </w:r>
            <w:r w:rsidR="00555236" w:rsidRPr="00555236">
              <w:rPr>
                <w:rFonts w:ascii="Tahoma" w:hAnsi="Tahoma" w:cs="Tahoma"/>
                <w:b/>
                <w:sz w:val="22"/>
                <w:szCs w:val="22"/>
                <w:lang w:val="en-US"/>
              </w:rPr>
              <w:t>MOVENPICK RESORT AL MARJAN ISLAND</w:t>
            </w:r>
          </w:p>
          <w:p w:rsidR="00555236" w:rsidRPr="00555236" w:rsidRDefault="0055523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80503" w:rsidRDefault="00E66188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СВОБОДНЫЙ ДЕНЬ</w:t>
            </w:r>
          </w:p>
          <w:p w:rsidR="00681BBC" w:rsidRDefault="00681BBC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180503" w:rsidRPr="003A6216" w:rsidRDefault="00681BBC" w:rsidP="00681BB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Ужин  в отеле проживания  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3630FC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9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78DF" w:rsidRDefault="005578DF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E66188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:0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A6216" w:rsidRPr="00C53AD4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0</w:t>
            </w:r>
            <w:r w:rsidR="003A6216" w:rsidRPr="001D6403">
              <w:rPr>
                <w:rFonts w:ascii="Tahoma" w:hAnsi="Tahoma" w:cs="Tahoma"/>
                <w:sz w:val="22"/>
                <w:szCs w:val="22"/>
                <w:lang w:val="en-US"/>
              </w:rPr>
              <w:t>:0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681BBC" w:rsidRDefault="00E66188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MOVENPICK RESORT AL MARJAN ISLAND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ADISSON RESORT RAS AL KHAIMAH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MARJAN ISLAND RESORT FOLLOWED (</w:t>
            </w:r>
            <w:r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HILTON RAS AL KHAIMAH RESORT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BM BEACH HOTEL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RIXOS BAB AL BAHR</w:t>
            </w:r>
          </w:p>
          <w:p w:rsidR="00555236" w:rsidRP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>DOUBLETREE BY HILTON MARJAN ISLAND (</w:t>
            </w:r>
            <w:r w:rsidRPr="00555236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 w:rsidRPr="00555236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</w:p>
          <w:p w:rsidR="00555236" w:rsidRDefault="00555236" w:rsidP="0055523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7E7F81" w:rsidRPr="0026419B" w:rsidRDefault="00555236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="007E7F81"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7805BC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.15</w:t>
            </w:r>
          </w:p>
          <w:p w:rsidR="003E3BBD" w:rsidRDefault="003E3BBD" w:rsidP="003E3BBD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.45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:00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C1FD9" w:rsidRPr="007805BC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60" w:type="dxa"/>
          </w:tcPr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555236" w:rsidRDefault="00E66188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трансфер в Дубай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681BBC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: 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66188">
              <w:rPr>
                <w:rFonts w:ascii="Tahoma" w:hAnsi="Tahoma" w:cs="Tahoma"/>
                <w:sz w:val="22"/>
                <w:szCs w:val="22"/>
                <w:lang w:val="en-US"/>
              </w:rPr>
              <w:t>VOCO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E66188">
              <w:rPr>
                <w:rFonts w:ascii="Tahoma" w:hAnsi="Tahoma" w:cs="Tahoma"/>
                <w:sz w:val="22"/>
                <w:szCs w:val="22"/>
                <w:lang w:val="en-US"/>
              </w:rPr>
              <w:t>DUBAI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(</w:t>
            </w: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) 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JA LAKE VIEW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Экскурсия по городу Дубай с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ом</w:t>
            </w:r>
          </w:p>
          <w:p w:rsidR="00E66188" w:rsidRP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E66188" w:rsidRDefault="003E3BBD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0A63FF" w:rsidRPr="0026419B" w:rsidTr="001A4464">
        <w:tc>
          <w:tcPr>
            <w:tcW w:w="1080" w:type="dxa"/>
          </w:tcPr>
          <w:p w:rsidR="000A63FF" w:rsidRPr="003630FC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21.06</w:t>
            </w:r>
          </w:p>
        </w:tc>
        <w:tc>
          <w:tcPr>
            <w:tcW w:w="616" w:type="dxa"/>
          </w:tcPr>
          <w:p w:rsidR="000A63FF" w:rsidRDefault="000A63FF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1D6403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E3BBD" w:rsidRPr="00C53AD4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9:3</w:t>
            </w: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0A63FF" w:rsidRDefault="000A63FF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3E3BB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3E3BBD">
              <w:rPr>
                <w:rFonts w:ascii="Tahoma" w:hAnsi="Tahoma" w:cs="Tahoma"/>
                <w:sz w:val="22"/>
                <w:szCs w:val="22"/>
                <w:lang w:val="ru-RU"/>
              </w:rPr>
              <w:t xml:space="preserve">: 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JA LAKE VIEW HOTEL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HABTOOR GRAND RESORT, AUTOGRAPH COLLECTION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RIXOS PREMIUM JBR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JA OCEAN VIEW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MILLENNIUM PLACE MARINA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STELLA DI MARE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ROVE DUBAI MARINA</w:t>
            </w: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AMWAJ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ROTANA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Pr="00681BBC" w:rsidRDefault="003E3BBD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57250" w:rsidRPr="0026419B" w:rsidRDefault="003E3BBD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3E3BBD" w:rsidRPr="0026419B" w:rsidTr="001A4464">
        <w:tc>
          <w:tcPr>
            <w:tcW w:w="1080" w:type="dxa"/>
          </w:tcPr>
          <w:p w:rsidR="003E3BBD" w:rsidRDefault="003E3BBD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2.06</w:t>
            </w:r>
          </w:p>
        </w:tc>
        <w:tc>
          <w:tcPr>
            <w:tcW w:w="616" w:type="dxa"/>
          </w:tcPr>
          <w:p w:rsidR="003E3BBD" w:rsidRPr="00C53AD4" w:rsidRDefault="003E3BBD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роживания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езд из отеля </w:t>
            </w:r>
          </w:p>
          <w:p w:rsidR="003E3BBD" w:rsidRP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Lapita Parks &amp;Resorts Followed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681BB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Шопинг в Дубай Молл</w:t>
            </w: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: </w:t>
            </w:r>
          </w:p>
          <w:p w:rsidR="003E3BBD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E3BBD">
              <w:rPr>
                <w:rFonts w:ascii="Tahoma" w:hAnsi="Tahoma" w:cs="Tahoma"/>
                <w:sz w:val="22"/>
                <w:szCs w:val="22"/>
                <w:lang w:val="en-US"/>
              </w:rPr>
              <w:t>Crowne Plaza Jumeirah Followed (</w:t>
            </w:r>
            <w:r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жин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3E3BBD" w:rsidRPr="003E3BBD" w:rsidRDefault="00B57860" w:rsidP="00B57860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рансфер в аэропорт, вылет</w:t>
            </w:r>
            <w:r w:rsidR="003E3BBD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Pr="005578DF" w:rsidRDefault="005578DF">
      <w:pPr>
        <w:rPr>
          <w:rFonts w:ascii="Tahoma" w:hAnsi="Tahoma" w:cs="Tahoma"/>
          <w:lang w:val="ru-RU"/>
        </w:rPr>
      </w:pPr>
      <w:r w:rsidRPr="005578DF">
        <w:rPr>
          <w:rFonts w:ascii="Tahoma" w:hAnsi="Tahoma" w:cs="Tahoma"/>
          <w:lang w:val="ru-RU"/>
        </w:rPr>
        <w:t>*в программе возможны изменения</w:t>
      </w:r>
    </w:p>
    <w:p w:rsidR="005578DF" w:rsidRDefault="005578DF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71" w:rsidRDefault="00F35371" w:rsidP="00C001DA">
      <w:r>
        <w:separator/>
      </w:r>
    </w:p>
  </w:endnote>
  <w:endnote w:type="continuationSeparator" w:id="0">
    <w:p w:rsidR="00F35371" w:rsidRDefault="00F35371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71" w:rsidRDefault="00F35371" w:rsidP="00C001DA">
      <w:r>
        <w:separator/>
      </w:r>
    </w:p>
  </w:footnote>
  <w:footnote w:type="continuationSeparator" w:id="0">
    <w:p w:rsidR="00F35371" w:rsidRDefault="00F35371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177B41"/>
    <w:rsid w:val="00180503"/>
    <w:rsid w:val="001814C2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E3BBD"/>
    <w:rsid w:val="003F5B66"/>
    <w:rsid w:val="0040288E"/>
    <w:rsid w:val="00404698"/>
    <w:rsid w:val="00457250"/>
    <w:rsid w:val="004652D2"/>
    <w:rsid w:val="00470F70"/>
    <w:rsid w:val="00475F0B"/>
    <w:rsid w:val="004B5394"/>
    <w:rsid w:val="00517D68"/>
    <w:rsid w:val="00555236"/>
    <w:rsid w:val="005578DF"/>
    <w:rsid w:val="005B7472"/>
    <w:rsid w:val="005F0D02"/>
    <w:rsid w:val="00601789"/>
    <w:rsid w:val="006124E7"/>
    <w:rsid w:val="00617AE6"/>
    <w:rsid w:val="00675A88"/>
    <w:rsid w:val="00681BBC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29A1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D3416"/>
    <w:rsid w:val="00B30BB2"/>
    <w:rsid w:val="00B34834"/>
    <w:rsid w:val="00B448D3"/>
    <w:rsid w:val="00B57860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E40570"/>
    <w:rsid w:val="00E50090"/>
    <w:rsid w:val="00E603E8"/>
    <w:rsid w:val="00E6618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D8FF85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D99B-BFA1-4019-B9C5-B5DF8FF4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2498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Vladimir Yurishev</cp:lastModifiedBy>
  <cp:revision>2</cp:revision>
  <cp:lastPrinted>2014-04-18T13:56:00Z</cp:lastPrinted>
  <dcterms:created xsi:type="dcterms:W3CDTF">2023-06-02T12:36:00Z</dcterms:created>
  <dcterms:modified xsi:type="dcterms:W3CDTF">2023-06-02T12:36:00Z</dcterms:modified>
</cp:coreProperties>
</file>